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9DCA" w14:textId="419EE488" w:rsidR="00280402" w:rsidRPr="000C7223" w:rsidRDefault="00171CC7" w:rsidP="00F63BCE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0C7223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15</w:t>
      </w:r>
      <w:r w:rsidR="00280402" w:rsidRPr="000C7223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503438" w:rsidRPr="000C7223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Pr="000C7223" w:rsidRDefault="001F7F3E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2D5187FE" w14:textId="335F1654" w:rsidR="001F7F3E" w:rsidRPr="000C7223" w:rsidRDefault="00503438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Ustav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fondining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(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ustav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kapitalining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) 50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foizi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va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undan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ortig‘i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ishtirokidagi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="009601C9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br/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korxonalarga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tegishli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bo‘lgan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yuridik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shaxslar</w:t>
      </w:r>
      <w:r w:rsidR="001F7F3E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02A15F0F" w14:textId="1ECE6BFD" w:rsidR="009601C9" w:rsidRPr="000C7223" w:rsidRDefault="00503438" w:rsidP="009601C9">
      <w:pPr>
        <w:spacing w:before="16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>RO‘YXATI</w:t>
      </w:r>
      <w:r w:rsidR="009601C9" w:rsidRPr="000C7223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70118A05" w14:textId="712A4771" w:rsidR="00547201" w:rsidRPr="000C7223" w:rsidRDefault="00547201" w:rsidP="00547201">
      <w:pPr>
        <w:spacing w:before="160" w:line="240" w:lineRule="auto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0C7223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6D4DDA" w:rsidRPr="000C7223">
        <w:rPr>
          <w:rFonts w:ascii="Times New Roman" w:hAnsi="Times New Roman" w:cs="Times New Roman"/>
          <w:i/>
          <w:sz w:val="18"/>
          <w:szCs w:val="18"/>
          <w:lang w:val="uz-Cyrl-UZ"/>
        </w:rPr>
        <w:t>5-yil</w:t>
      </w:r>
      <w:r w:rsidR="006B25D9" w:rsidRPr="000C7223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A7487A">
        <w:rPr>
          <w:rFonts w:ascii="Times New Roman" w:hAnsi="Times New Roman" w:cs="Times New Roman"/>
          <w:i/>
          <w:sz w:val="18"/>
          <w:szCs w:val="18"/>
          <w:lang w:val="uz-Cyrl-UZ"/>
        </w:rPr>
        <w:t>9 oylik</w:t>
      </w:r>
      <w:r w:rsidR="006B25D9" w:rsidRPr="000C7223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1276"/>
        <w:gridCol w:w="2409"/>
        <w:gridCol w:w="2410"/>
        <w:gridCol w:w="1559"/>
        <w:gridCol w:w="993"/>
        <w:gridCol w:w="1701"/>
      </w:tblGrid>
      <w:tr w:rsidR="009601C9" w:rsidRPr="000C7223" w14:paraId="68739491" w14:textId="77777777" w:rsidTr="001858B9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290F751A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66A63628" w14:textId="79AC7886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1787FF7" w14:textId="21DFF3B0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  <w:p w14:paraId="56D1DBA1" w14:textId="5C0C073A" w:rsidR="009601C9" w:rsidRPr="000C7223" w:rsidRDefault="009601C9" w:rsidP="00126AD9">
            <w:pPr>
              <w:ind w:left="31" w:hanging="31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E39278" w14:textId="05FE4798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1447ABF8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udud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8DA7E" w14:textId="4B641CA3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ridik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82C30E" w14:textId="6B43515D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dan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ksiyador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B70A1"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tirokchi</w:t>
            </w:r>
            <w:r w:rsidR="00FB70A1"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lkdor</w:t>
            </w:r>
            <w:r w:rsidR="00FB70A1"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funksiyalarini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malga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oshirayotgan</w:t>
            </w:r>
            <w:r w:rsidR="00FB70A1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E81BB29" w14:textId="56C3F80F" w:rsidR="009601C9" w:rsidRPr="000C7223" w:rsidRDefault="00057D9D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="00503438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ushining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503438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9601C9"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9601C9" w:rsidRPr="000C722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F6143F" w14:textId="5113165C" w:rsidR="009601C9" w:rsidRPr="000C7223" w:rsidRDefault="00503438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olati</w:t>
            </w:r>
            <w:r w:rsidR="009601C9"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601C9" w:rsidRPr="000C7223" w14:paraId="0A98819C" w14:textId="77777777" w:rsidTr="001858B9">
        <w:tc>
          <w:tcPr>
            <w:tcW w:w="552" w:type="dxa"/>
            <w:shd w:val="clear" w:color="auto" w:fill="FFFFFF" w:themeFill="background1"/>
          </w:tcPr>
          <w:p w14:paraId="35177D28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93262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47EC50D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A4956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07A476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CF8AB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C7BA2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FC294" w14:textId="77777777" w:rsidR="009601C9" w:rsidRPr="000C7223" w:rsidRDefault="009601C9" w:rsidP="00126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C20784" w:rsidRPr="000C7223" w14:paraId="30D05FC1" w14:textId="77777777" w:rsidTr="00D549B6">
        <w:tc>
          <w:tcPr>
            <w:tcW w:w="552" w:type="dxa"/>
            <w:shd w:val="clear" w:color="auto" w:fill="FFFFFF" w:themeFill="background1"/>
          </w:tcPr>
          <w:p w14:paraId="17B0E8FC" w14:textId="07AF60BC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E6BE92" w14:textId="6AD131A8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O‘zsonoatkurilishbank” ATB</w:t>
            </w:r>
          </w:p>
        </w:tc>
        <w:tc>
          <w:tcPr>
            <w:tcW w:w="2410" w:type="dxa"/>
            <w:shd w:val="clear" w:color="auto" w:fill="FFFFFF" w:themeFill="background1"/>
          </w:tcPr>
          <w:p w14:paraId="4729DBA1" w14:textId="766AFC2E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O‘zsonoatkurilishbank” ATB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7B3E" w14:textId="01595E2F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833707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5C7EF316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xar, Yunusabod tumani, Shaxrisabz ko‘chasi 3-uy</w:t>
            </w:r>
          </w:p>
        </w:tc>
        <w:tc>
          <w:tcPr>
            <w:tcW w:w="2410" w:type="dxa"/>
            <w:shd w:val="clear" w:color="auto" w:fill="FFFFFF" w:themeFill="background1"/>
          </w:tcPr>
          <w:p w14:paraId="778CA061" w14:textId="0D406DCF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xar, Yunusabod tumani, Shaxrisabz ko‘chasi 3-u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1A41E" w14:textId="7BC162D5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O‘zbekko‘mir” AJ</w:t>
            </w:r>
          </w:p>
        </w:tc>
        <w:tc>
          <w:tcPr>
            <w:tcW w:w="993" w:type="dxa"/>
            <w:shd w:val="clear" w:color="auto" w:fill="FFFFFF" w:themeFill="background1"/>
          </w:tcPr>
          <w:p w14:paraId="19320EE8" w14:textId="44F96DE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E9469" w14:textId="2FFA1FBE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aoliyat ko‘rsatayotgan</w:t>
            </w:r>
          </w:p>
        </w:tc>
      </w:tr>
      <w:tr w:rsidR="00C20784" w:rsidRPr="000C7223" w14:paraId="34D57AF1" w14:textId="77777777" w:rsidTr="001858B9">
        <w:tc>
          <w:tcPr>
            <w:tcW w:w="552" w:type="dxa"/>
            <w:shd w:val="clear" w:color="auto" w:fill="FFFFFF" w:themeFill="background1"/>
          </w:tcPr>
          <w:p w14:paraId="06025D43" w14:textId="6E1EBEA5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9A09A49" w14:textId="0A3E9B6C" w:rsidR="00C20784" w:rsidRPr="000C7223" w:rsidRDefault="00A7487A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spellStart"/>
            <w:r w:rsidR="00C20784" w:rsidRPr="000C7223">
              <w:rPr>
                <w:rFonts w:ascii="Times New Roman" w:hAnsi="Times New Roman" w:cs="Times New Roman"/>
                <w:sz w:val="20"/>
                <w:szCs w:val="20"/>
              </w:rPr>
              <w:t>mir</w:t>
            </w:r>
            <w:proofErr w:type="spellEnd"/>
            <w:r w:rsidR="00C20784"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0784" w:rsidRPr="000C7223">
              <w:rPr>
                <w:rFonts w:ascii="Times New Roman" w:hAnsi="Times New Roman" w:cs="Times New Roman"/>
                <w:sz w:val="20"/>
                <w:szCs w:val="20"/>
              </w:rPr>
              <w:t>ta’minot</w:t>
            </w:r>
            <w:proofErr w:type="spellEnd"/>
            <w:r w:rsidR="00C20784"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="00C20784" w:rsidRPr="000C7223">
              <w:rPr>
                <w:rFonts w:ascii="Times New Roman" w:hAnsi="Times New Roman" w:cs="Times New Roman"/>
                <w:sz w:val="20"/>
                <w:szCs w:val="20"/>
              </w:rPr>
              <w:t>MChJ</w:t>
            </w:r>
            <w:proofErr w:type="spellEnd"/>
          </w:p>
          <w:p w14:paraId="23C08432" w14:textId="136F9240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BA954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Kmir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ta’minot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MChJ</w:t>
            </w:r>
            <w:proofErr w:type="spellEnd"/>
          </w:p>
          <w:p w14:paraId="2B9C3620" w14:textId="344D457D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D539CD" w14:textId="1EABC7F2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7016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69172E95" w14:textId="3F224CE1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Istiqlol 1-uy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3046A" w14:textId="21EC35E6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Istiqlol 1-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D1AC5" w14:textId="7DDC6A14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O‘zbekko‘mir” AJ</w:t>
            </w:r>
          </w:p>
        </w:tc>
        <w:tc>
          <w:tcPr>
            <w:tcW w:w="993" w:type="dxa"/>
            <w:shd w:val="clear" w:color="auto" w:fill="FFFFFF" w:themeFill="background1"/>
          </w:tcPr>
          <w:p w14:paraId="59E8BD40" w14:textId="0BDE83F2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173E" w14:textId="727885FF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aoliyat ko‘rsatayotgan</w:t>
            </w:r>
          </w:p>
        </w:tc>
      </w:tr>
      <w:tr w:rsidR="00C20784" w:rsidRPr="000C7223" w14:paraId="2313BA1F" w14:textId="77777777" w:rsidTr="001858B9">
        <w:tc>
          <w:tcPr>
            <w:tcW w:w="552" w:type="dxa"/>
            <w:shd w:val="clear" w:color="auto" w:fill="FFFFFF" w:themeFill="background1"/>
          </w:tcPr>
          <w:p w14:paraId="4C5204B5" w14:textId="2C84C28B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14B9727D" w14:textId="77777777" w:rsidR="00C20784" w:rsidRPr="00A7487A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69D9C9" w14:textId="7A63C4F0" w:rsidR="00C20784" w:rsidRPr="00A7487A" w:rsidRDefault="00A7487A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C20784"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</w:t>
            </w:r>
            <w:proofErr w:type="spellEnd"/>
            <w:r w:rsidR="00C20784"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84"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arts</w:t>
            </w:r>
            <w:proofErr w:type="spellEnd"/>
            <w:r w:rsidR="00C20784"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st" </w:t>
            </w:r>
            <w:proofErr w:type="spellStart"/>
            <w:r w:rsidR="00C20784" w:rsidRPr="00A7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hJ</w:t>
            </w:r>
            <w:proofErr w:type="spellEnd"/>
          </w:p>
          <w:p w14:paraId="018B7FF4" w14:textId="77777777" w:rsidR="00C20784" w:rsidRPr="00A7487A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D4CC95" w14:textId="77777777" w:rsidR="00C20784" w:rsidRPr="00A7487A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B964CA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Komir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Kvarts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Invest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MChJ</w:t>
            </w:r>
            <w:proofErr w:type="spellEnd"/>
          </w:p>
          <w:p w14:paraId="5FB87234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9277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202286E" w14:textId="2B6BCD74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3047555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5ECB5" w14:textId="61B59608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Jigariston maxallasi, Mustaqillik ko‘chasi 1-uy</w:t>
            </w:r>
          </w:p>
        </w:tc>
        <w:tc>
          <w:tcPr>
            <w:tcW w:w="2410" w:type="dxa"/>
            <w:shd w:val="clear" w:color="auto" w:fill="FFFFFF" w:themeFill="background1"/>
          </w:tcPr>
          <w:p w14:paraId="14E6D969" w14:textId="0E49A845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Jigariston maxallasi, Mustaqillik ko‘chasi 1-u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201B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772F5C12" w14:textId="50E178C2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O‘zbekko‘mir” AJ</w:t>
            </w:r>
          </w:p>
        </w:tc>
        <w:tc>
          <w:tcPr>
            <w:tcW w:w="993" w:type="dxa"/>
            <w:shd w:val="clear" w:color="auto" w:fill="FFFFFF" w:themeFill="background1"/>
          </w:tcPr>
          <w:p w14:paraId="6EEC10F4" w14:textId="74E29938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CE504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71534890" w14:textId="538AA50A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aoliyat ko‘rsatmayotgan</w:t>
            </w:r>
          </w:p>
        </w:tc>
      </w:tr>
      <w:tr w:rsidR="00C20784" w:rsidRPr="000C7223" w14:paraId="69E3CBF9" w14:textId="77777777" w:rsidTr="001858B9">
        <w:tc>
          <w:tcPr>
            <w:tcW w:w="552" w:type="dxa"/>
            <w:shd w:val="clear" w:color="auto" w:fill="FFFFFF" w:themeFill="background1"/>
          </w:tcPr>
          <w:p w14:paraId="1E8D0D6D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  <w:p w14:paraId="50A229EE" w14:textId="5D9E576E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82F6361" w14:textId="08EA61A1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"AZIYA BELAZ SERVIS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D046ADC" w14:textId="22B00DAB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</w:rPr>
              <w:t xml:space="preserve">"AZIYA BELAZ SERVIS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D84660B" w14:textId="57092B1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7068427</w:t>
            </w:r>
          </w:p>
        </w:tc>
        <w:tc>
          <w:tcPr>
            <w:tcW w:w="2409" w:type="dxa"/>
            <w:shd w:val="clear" w:color="auto" w:fill="FFFFFF" w:themeFill="background1"/>
          </w:tcPr>
          <w:p w14:paraId="1B4B91F5" w14:textId="15C7069F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xar, Mirobod tum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3D2B354D" w14:textId="0F55BF82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shaxar, Mirobod tumani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8A7E2" w14:textId="67A0851D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O‘zbekko‘mir” AJ</w:t>
            </w:r>
          </w:p>
        </w:tc>
        <w:tc>
          <w:tcPr>
            <w:tcW w:w="993" w:type="dxa"/>
            <w:shd w:val="clear" w:color="auto" w:fill="FFFFFF" w:themeFill="background1"/>
          </w:tcPr>
          <w:p w14:paraId="0A3D6BF0" w14:textId="141F8DCB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279B3" w14:textId="198F5993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aoliyat ko‘rsatmayotgan</w:t>
            </w:r>
          </w:p>
        </w:tc>
      </w:tr>
      <w:tr w:rsidR="00C20784" w:rsidRPr="000C7223" w14:paraId="56325E01" w14:textId="77777777" w:rsidTr="001858B9">
        <w:tc>
          <w:tcPr>
            <w:tcW w:w="552" w:type="dxa"/>
            <w:shd w:val="clear" w:color="auto" w:fill="FFFFFF" w:themeFill="background1"/>
          </w:tcPr>
          <w:p w14:paraId="6188CD09" w14:textId="2955D74C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20" w:type="dxa"/>
            <w:shd w:val="clear" w:color="auto" w:fill="FFFFFF" w:themeFill="background1"/>
          </w:tcPr>
          <w:p w14:paraId="582EBAF1" w14:textId="2B6C120D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ren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xno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mir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3C6A63D" w14:textId="6BFD58A8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ren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xno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mir</w:t>
            </w:r>
            <w:proofErr w:type="spellEnd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C72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3F205C" w14:textId="7777777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46E44136" w14:textId="1DC96907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3067396</w:t>
            </w:r>
          </w:p>
        </w:tc>
        <w:tc>
          <w:tcPr>
            <w:tcW w:w="2409" w:type="dxa"/>
            <w:shd w:val="clear" w:color="auto" w:fill="FFFFFF" w:themeFill="background1"/>
          </w:tcPr>
          <w:p w14:paraId="3DA6804C" w14:textId="52CEF1E8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Angren ko‘mir koni xud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4A89F" w14:textId="68232C3E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 viloyati, Angren shaxar, Angren ko‘mir koni xudud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59A66" w14:textId="286533FF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O‘zbekko‘mir” AJ</w:t>
            </w:r>
          </w:p>
        </w:tc>
        <w:tc>
          <w:tcPr>
            <w:tcW w:w="993" w:type="dxa"/>
            <w:shd w:val="clear" w:color="auto" w:fill="FFFFFF" w:themeFill="background1"/>
          </w:tcPr>
          <w:p w14:paraId="20D13591" w14:textId="4D887F93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0AE7B" w14:textId="0892FE40" w:rsidR="00C20784" w:rsidRPr="000C7223" w:rsidRDefault="00C20784" w:rsidP="00C20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C7223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aoliyat ko‘rsatmayotgan</w:t>
            </w:r>
          </w:p>
        </w:tc>
      </w:tr>
    </w:tbl>
    <w:p w14:paraId="4163EC61" w14:textId="45945953" w:rsidR="009B5FD7" w:rsidRPr="000C7223" w:rsidRDefault="009B5FD7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421C8B4F" w14:textId="77777777" w:rsidR="009B5FD7" w:rsidRPr="000C7223" w:rsidRDefault="009B5FD7" w:rsidP="009B5FD7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C7223">
        <w:rPr>
          <w:rFonts w:ascii="Times New Roman" w:hAnsi="Times New Roman" w:cs="Times New Roman"/>
          <w:b/>
          <w:sz w:val="24"/>
          <w:szCs w:val="24"/>
          <w:lang w:val="uz-Cyrl-UZ"/>
        </w:rPr>
        <w:t>Izoh:</w:t>
      </w:r>
    </w:p>
    <w:p w14:paraId="5C192725" w14:textId="77777777" w:rsidR="009B5FD7" w:rsidRPr="000C7223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0C7223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Pr="000C722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Ma’lumotlar ustav fondining (ustav kapitalining) 50 foizi va undan ortig‘i davlat ishtirokidagi korxonalarga tegishli bo‘lgan </w:t>
      </w:r>
      <w:r w:rsidRPr="000C7223">
        <w:rPr>
          <w:rFonts w:ascii="Times New Roman" w:hAnsi="Times New Roman" w:cs="Times New Roman"/>
          <w:bCs/>
          <w:sz w:val="24"/>
          <w:szCs w:val="24"/>
          <w:lang w:val="uz-Cyrl-UZ"/>
        </w:rPr>
        <w:br/>
        <w:t>har bir yuridik shaxslar kesimida shakllantirilib, Davlat aktivlarini boshqarish agentligining Ochiq ma’lumotlar portalidagi sahifasida joylashtiriladi;</w:t>
      </w:r>
    </w:p>
    <w:p w14:paraId="4BFFA14A" w14:textId="77777777" w:rsidR="009B5FD7" w:rsidRPr="000C7223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0C7223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Pr="000C7223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Ma’lumotlar har chorak yakunidan keyingi oyning </w:t>
      </w:r>
      <w:r w:rsidRPr="000C722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o‘ninchi sanasiga qadar </w:t>
      </w:r>
      <w:r w:rsidRPr="000C7223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0C7223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Pr="000C7223">
        <w:rPr>
          <w:rFonts w:ascii="Times New Roman" w:hAnsi="Times New Roman" w:cs="Times New Roman"/>
          <w:bCs/>
          <w:sz w:val="24"/>
          <w:szCs w:val="24"/>
          <w:lang w:val="uz-Cyrl-UZ"/>
        </w:rPr>
        <w:t>axborot resursida joylashtirib borilishi lozim.</w:t>
      </w:r>
    </w:p>
    <w:p w14:paraId="28DB6E79" w14:textId="77777777" w:rsidR="009B5FD7" w:rsidRPr="000C7223" w:rsidRDefault="009B5FD7" w:rsidP="009B5FD7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p w14:paraId="67339D0B" w14:textId="77777777" w:rsidR="007D154B" w:rsidRPr="000C7223" w:rsidRDefault="007D154B" w:rsidP="009B5FD7">
      <w:pPr>
        <w:rPr>
          <w:rFonts w:ascii="Times New Roman" w:hAnsi="Times New Roman" w:cs="Times New Roman"/>
          <w:sz w:val="12"/>
          <w:szCs w:val="12"/>
          <w:lang w:val="uz-Cyrl-UZ"/>
        </w:rPr>
      </w:pPr>
    </w:p>
    <w:sectPr w:rsidR="007D154B" w:rsidRPr="000C7223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2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4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57D9D"/>
    <w:rsid w:val="000927F5"/>
    <w:rsid w:val="00095F4B"/>
    <w:rsid w:val="000A18AD"/>
    <w:rsid w:val="000A69F1"/>
    <w:rsid w:val="000A746A"/>
    <w:rsid w:val="000B3610"/>
    <w:rsid w:val="000C5EBF"/>
    <w:rsid w:val="000C7223"/>
    <w:rsid w:val="000D5E23"/>
    <w:rsid w:val="000E1819"/>
    <w:rsid w:val="000E52E0"/>
    <w:rsid w:val="00120E1B"/>
    <w:rsid w:val="00123590"/>
    <w:rsid w:val="00134F8F"/>
    <w:rsid w:val="00135A09"/>
    <w:rsid w:val="00161BA5"/>
    <w:rsid w:val="00171CC7"/>
    <w:rsid w:val="00172866"/>
    <w:rsid w:val="00176AB4"/>
    <w:rsid w:val="00176E98"/>
    <w:rsid w:val="0018532D"/>
    <w:rsid w:val="001858B9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80402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03438"/>
    <w:rsid w:val="005207F4"/>
    <w:rsid w:val="0054176C"/>
    <w:rsid w:val="00547201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07D75"/>
    <w:rsid w:val="006151A2"/>
    <w:rsid w:val="0063587B"/>
    <w:rsid w:val="00636DE8"/>
    <w:rsid w:val="00643744"/>
    <w:rsid w:val="00657BDF"/>
    <w:rsid w:val="00667855"/>
    <w:rsid w:val="00672896"/>
    <w:rsid w:val="00675AC5"/>
    <w:rsid w:val="00694D01"/>
    <w:rsid w:val="006A111B"/>
    <w:rsid w:val="006B06CD"/>
    <w:rsid w:val="006B25D9"/>
    <w:rsid w:val="006C6E85"/>
    <w:rsid w:val="006D48FF"/>
    <w:rsid w:val="006D4DDA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44B7"/>
    <w:rsid w:val="007F0E09"/>
    <w:rsid w:val="007F2E6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33432"/>
    <w:rsid w:val="00944828"/>
    <w:rsid w:val="00947B96"/>
    <w:rsid w:val="009569A4"/>
    <w:rsid w:val="009601C9"/>
    <w:rsid w:val="00970097"/>
    <w:rsid w:val="00985DA7"/>
    <w:rsid w:val="009A0A4F"/>
    <w:rsid w:val="009A41E9"/>
    <w:rsid w:val="009B5FD7"/>
    <w:rsid w:val="009D32FD"/>
    <w:rsid w:val="009E04DD"/>
    <w:rsid w:val="009E0E85"/>
    <w:rsid w:val="009F4D40"/>
    <w:rsid w:val="00A03CED"/>
    <w:rsid w:val="00A112AF"/>
    <w:rsid w:val="00A127E6"/>
    <w:rsid w:val="00A24E06"/>
    <w:rsid w:val="00A31AC9"/>
    <w:rsid w:val="00A363A8"/>
    <w:rsid w:val="00A43499"/>
    <w:rsid w:val="00A57D4F"/>
    <w:rsid w:val="00A7487A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C5C93"/>
    <w:rsid w:val="00BD31C8"/>
    <w:rsid w:val="00BE0658"/>
    <w:rsid w:val="00BE083D"/>
    <w:rsid w:val="00BE0F3D"/>
    <w:rsid w:val="00C20784"/>
    <w:rsid w:val="00C24F8E"/>
    <w:rsid w:val="00C31AAD"/>
    <w:rsid w:val="00C326DB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D04730"/>
    <w:rsid w:val="00D06ADC"/>
    <w:rsid w:val="00D244C2"/>
    <w:rsid w:val="00D549B6"/>
    <w:rsid w:val="00D76A9C"/>
    <w:rsid w:val="00D857E1"/>
    <w:rsid w:val="00D85CE1"/>
    <w:rsid w:val="00D92FC4"/>
    <w:rsid w:val="00DD293A"/>
    <w:rsid w:val="00DD6A53"/>
    <w:rsid w:val="00DE3FC8"/>
    <w:rsid w:val="00DE4946"/>
    <w:rsid w:val="00DE6035"/>
    <w:rsid w:val="00DF04AA"/>
    <w:rsid w:val="00DF22D6"/>
    <w:rsid w:val="00DF296A"/>
    <w:rsid w:val="00DF304C"/>
    <w:rsid w:val="00DF3326"/>
    <w:rsid w:val="00DF6689"/>
    <w:rsid w:val="00E031A3"/>
    <w:rsid w:val="00E04868"/>
    <w:rsid w:val="00E12B9A"/>
    <w:rsid w:val="00E240F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120"/>
    <w:rsid w:val="00F43F3C"/>
    <w:rsid w:val="00F63BCE"/>
    <w:rsid w:val="00F7667F"/>
    <w:rsid w:val="00F802E7"/>
    <w:rsid w:val="00F870EF"/>
    <w:rsid w:val="00FA259A"/>
    <w:rsid w:val="00FB637B"/>
    <w:rsid w:val="00FB70A1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3A89-6115-4C66-B642-B270873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19</cp:revision>
  <cp:lastPrinted>2024-02-21T09:27:00Z</cp:lastPrinted>
  <dcterms:created xsi:type="dcterms:W3CDTF">2024-02-16T07:01:00Z</dcterms:created>
  <dcterms:modified xsi:type="dcterms:W3CDTF">2025-10-07T12:00:00Z</dcterms:modified>
</cp:coreProperties>
</file>